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77777777" w:rsidR="00173E91" w:rsidRDefault="00173E91" w:rsidP="00173E91">
      <w:pPr>
        <w:jc w:val="right"/>
        <w:rPr>
          <w:sz w:val="16"/>
          <w:szCs w:val="16"/>
        </w:rPr>
      </w:pPr>
      <w:r w:rsidRPr="00173E91">
        <w:rPr>
          <w:rFonts w:hint="eastAsia"/>
          <w:sz w:val="16"/>
          <w:szCs w:val="16"/>
        </w:rPr>
        <w:t>작성자</w:t>
      </w:r>
      <w:r w:rsidRPr="00173E91">
        <w:rPr>
          <w:sz w:val="16"/>
          <w:szCs w:val="16"/>
        </w:rPr>
        <w:t xml:space="preserve">: 2016180003 </w:t>
      </w:r>
      <w:proofErr w:type="spellStart"/>
      <w:r w:rsidRPr="00173E91">
        <w:rPr>
          <w:rFonts w:hint="eastAsia"/>
          <w:sz w:val="16"/>
          <w:szCs w:val="16"/>
        </w:rPr>
        <w:t>권준석</w:t>
      </w:r>
      <w:proofErr w:type="spellEnd"/>
    </w:p>
    <w:p w14:paraId="55265219" w14:textId="7B0248D3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proofErr w:type="gramStart"/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</w:t>
      </w:r>
      <w:r w:rsidR="00BA1F22">
        <w:rPr>
          <w:sz w:val="16"/>
          <w:szCs w:val="16"/>
        </w:rPr>
        <w:t>2</w:t>
      </w:r>
      <w:proofErr w:type="gramEnd"/>
      <w:r w:rsidR="0032096B" w:rsidRPr="0032096B">
        <w:rPr>
          <w:sz w:val="16"/>
          <w:szCs w:val="16"/>
        </w:rPr>
        <w:t xml:space="preserve">/ </w:t>
      </w:r>
      <w:r w:rsidR="00BA1F22">
        <w:rPr>
          <w:sz w:val="16"/>
          <w:szCs w:val="16"/>
        </w:rPr>
        <w:t>04</w:t>
      </w:r>
      <w:r w:rsidR="0032096B" w:rsidRPr="0032096B">
        <w:rPr>
          <w:sz w:val="16"/>
          <w:szCs w:val="16"/>
        </w:rPr>
        <w:t xml:space="preserve"> ~ 2021/ 02/ </w:t>
      </w:r>
      <w:r w:rsidR="00BA1F22">
        <w:rPr>
          <w:sz w:val="16"/>
          <w:szCs w:val="16"/>
        </w:rPr>
        <w:t>11</w:t>
      </w:r>
    </w:p>
    <w:p w14:paraId="5124C04C" w14:textId="4CBF0FFD" w:rsidR="00173E91" w:rsidRDefault="003C6069" w:rsidP="0032096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233D94">
        <w:rPr>
          <w:rFonts w:hint="eastAsia"/>
          <w:szCs w:val="20"/>
        </w:rPr>
        <w:t>이번주 작업내용</w:t>
      </w:r>
      <w:r>
        <w:rPr>
          <w:rFonts w:hint="eastAsia"/>
          <w:szCs w:val="20"/>
        </w:rPr>
        <w:t>:</w:t>
      </w:r>
      <w:r w:rsidR="00DD29D9">
        <w:rPr>
          <w:szCs w:val="20"/>
        </w:rPr>
        <w:t xml:space="preserve"> </w:t>
      </w:r>
      <w:r w:rsidR="006C2784">
        <w:rPr>
          <w:rFonts w:hint="eastAsia"/>
          <w:szCs w:val="20"/>
        </w:rPr>
        <w:t>피라미드 g</w:t>
      </w:r>
      <w:r w:rsidR="006C2784">
        <w:rPr>
          <w:szCs w:val="20"/>
        </w:rPr>
        <w:t xml:space="preserve">eometry Shader </w:t>
      </w:r>
      <w:r w:rsidR="006C2784">
        <w:rPr>
          <w:rFonts w:hint="eastAsia"/>
          <w:szCs w:val="20"/>
        </w:rPr>
        <w:t>구현</w:t>
      </w:r>
    </w:p>
    <w:p w14:paraId="420D57A1" w14:textId="46DDE734" w:rsidR="003C6069" w:rsidRPr="003C6069" w:rsidRDefault="003C6069" w:rsidP="0032096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세부 진행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D94" w14:paraId="0258DF83" w14:textId="77777777" w:rsidTr="00233D94">
        <w:trPr>
          <w:trHeight w:val="3358"/>
        </w:trPr>
        <w:tc>
          <w:tcPr>
            <w:tcW w:w="9016" w:type="dxa"/>
          </w:tcPr>
          <w:p w14:paraId="1FF3A801" w14:textId="09EEACC8" w:rsidR="00DD29D9" w:rsidRDefault="00DD29D9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크린샷:</w:t>
            </w:r>
          </w:p>
          <w:p w14:paraId="2B0288A5" w14:textId="24673CE4" w:rsidR="00DD29D9" w:rsidRDefault="00DD29D9" w:rsidP="0032096B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66DE53C" wp14:editId="43BA46D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1590</wp:posOffset>
                  </wp:positionV>
                  <wp:extent cx="3010535" cy="1414780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459" y="21232"/>
                      <wp:lineTo x="21459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B9C0C" w14:textId="7DBA8E63" w:rsidR="00DD29D9" w:rsidRDefault="00DD29D9" w:rsidP="0032096B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F555FC" wp14:editId="01727A56">
                      <wp:simplePos x="0" y="0"/>
                      <wp:positionH relativeFrom="column">
                        <wp:posOffset>3384459</wp:posOffset>
                      </wp:positionH>
                      <wp:positionV relativeFrom="paragraph">
                        <wp:posOffset>177981</wp:posOffset>
                      </wp:positionV>
                      <wp:extent cx="1279072" cy="571500"/>
                      <wp:effectExtent l="0" t="0" r="1651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9072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0FA9F3" w14:textId="6C41AA98" w:rsidR="00DD29D9" w:rsidRDefault="00DD29D9">
                                  <w:r>
                                    <w:rPr>
                                      <w:rFonts w:hint="eastAsia"/>
                                    </w:rPr>
                                    <w:t>이 피라미드로 흩어짐 구현 예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555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6.5pt;margin-top:14pt;width:100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" fillcolor="white [3201]" strokeweight=".5pt">
                      <v:textbox>
                        <w:txbxContent>
                          <w:p w14:paraId="090FA9F3" w14:textId="6C41AA98" w:rsidR="00DD29D9" w:rsidRDefault="00DD29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 피라미드로 흩어짐 구현 예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BD240" w14:textId="44262AEB" w:rsidR="00DD29D9" w:rsidRDefault="00DD29D9" w:rsidP="0032096B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95610" wp14:editId="214BEFCF">
                      <wp:simplePos x="0" y="0"/>
                      <wp:positionH relativeFrom="column">
                        <wp:posOffset>1974759</wp:posOffset>
                      </wp:positionH>
                      <wp:positionV relativeFrom="paragraph">
                        <wp:posOffset>137886</wp:posOffset>
                      </wp:positionV>
                      <wp:extent cx="1333500" cy="266700"/>
                      <wp:effectExtent l="0" t="57150" r="0" b="19050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439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155.5pt;margin-top:10.85pt;width:105pt;height:2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FB4FFF" w14:textId="77777777" w:rsidR="00DD29D9" w:rsidRDefault="00DD29D9" w:rsidP="0032096B">
            <w:pPr>
              <w:rPr>
                <w:szCs w:val="20"/>
              </w:rPr>
            </w:pPr>
          </w:p>
          <w:p w14:paraId="6AFAADA1" w14:textId="77777777" w:rsidR="00DD29D9" w:rsidRDefault="00DD29D9" w:rsidP="0032096B">
            <w:pPr>
              <w:rPr>
                <w:szCs w:val="20"/>
              </w:rPr>
            </w:pPr>
          </w:p>
          <w:p w14:paraId="194E8255" w14:textId="77777777" w:rsidR="00DD29D9" w:rsidRDefault="00DD29D9" w:rsidP="0032096B">
            <w:pPr>
              <w:rPr>
                <w:szCs w:val="20"/>
              </w:rPr>
            </w:pPr>
          </w:p>
          <w:p w14:paraId="0F0BBA69" w14:textId="77777777" w:rsidR="00DD29D9" w:rsidRDefault="00DD29D9" w:rsidP="0032096B">
            <w:pPr>
              <w:rPr>
                <w:szCs w:val="20"/>
              </w:rPr>
            </w:pPr>
          </w:p>
          <w:p w14:paraId="37A6A1F5" w14:textId="77777777" w:rsidR="00DD29D9" w:rsidRDefault="00D8697C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현 내용:</w:t>
            </w:r>
          </w:p>
          <w:p w14:paraId="729CBF04" w14:textId="6184F889" w:rsidR="00D8697C" w:rsidRPr="00233D94" w:rsidRDefault="00D8697C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오브젝트 평면의 가장자리를 구해 입력한 값만큼 솟아난 정점을 만들어 튀어나온 오브젝트</w:t>
            </w:r>
            <w:r w:rsidR="00266AA0">
              <w:rPr>
                <w:rFonts w:hint="eastAsia"/>
                <w:szCs w:val="20"/>
              </w:rPr>
              <w:t xml:space="preserve">로 만들어주는 </w:t>
            </w:r>
            <w:r w:rsidR="00266AA0">
              <w:rPr>
                <w:szCs w:val="20"/>
              </w:rPr>
              <w:t xml:space="preserve">geometry Shader </w:t>
            </w:r>
            <w:r w:rsidR="00266AA0">
              <w:rPr>
                <w:rFonts w:hint="eastAsia"/>
                <w:szCs w:val="20"/>
              </w:rPr>
              <w:t>구현</w:t>
            </w:r>
          </w:p>
        </w:tc>
      </w:tr>
    </w:tbl>
    <w:p w14:paraId="20BBF471" w14:textId="77777777" w:rsidR="003C6069" w:rsidRPr="00D8697C" w:rsidRDefault="003C6069" w:rsidP="0032096B">
      <w:pPr>
        <w:rPr>
          <w:sz w:val="22"/>
        </w:rPr>
      </w:pPr>
    </w:p>
    <w:p w14:paraId="5950A768" w14:textId="3C2F64B9" w:rsidR="00173E91" w:rsidRDefault="00173E91" w:rsidP="0032096B">
      <w:pPr>
        <w:rPr>
          <w:szCs w:val="20"/>
        </w:rPr>
      </w:pPr>
      <w:r w:rsidRPr="003C6069">
        <w:rPr>
          <w:rFonts w:hint="eastAsia"/>
          <w:szCs w:val="20"/>
        </w:rPr>
        <w:t>3</w:t>
      </w:r>
      <w:r w:rsidRPr="003C6069">
        <w:rPr>
          <w:szCs w:val="20"/>
        </w:rPr>
        <w:t>.</w:t>
      </w:r>
      <w:r w:rsidRPr="003C6069">
        <w:rPr>
          <w:rFonts w:hint="eastAsia"/>
          <w:szCs w:val="20"/>
        </w:rPr>
        <w:t>기타 보고 사항</w:t>
      </w:r>
      <w:r w:rsidR="003C6069" w:rsidRPr="003C6069">
        <w:rPr>
          <w:rFonts w:hint="eastAsia"/>
          <w:szCs w:val="20"/>
        </w:rPr>
        <w:t>:</w:t>
      </w:r>
      <w:r w:rsidR="003C6069" w:rsidRPr="003C6069">
        <w:rPr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C6069" w14:paraId="00BF73EF" w14:textId="77777777" w:rsidTr="00233D94">
        <w:trPr>
          <w:trHeight w:hRule="exact" w:val="842"/>
        </w:trPr>
        <w:tc>
          <w:tcPr>
            <w:tcW w:w="1271" w:type="dxa"/>
            <w:shd w:val="clear" w:color="auto" w:fill="D9D9D9" w:themeFill="background1" w:themeFillShade="D9"/>
          </w:tcPr>
          <w:p w14:paraId="2C5D5062" w14:textId="79389E14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주</w:t>
            </w:r>
          </w:p>
          <w:p w14:paraId="1F9DDD55" w14:textId="0DEA6799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업계획</w:t>
            </w:r>
          </w:p>
        </w:tc>
        <w:tc>
          <w:tcPr>
            <w:tcW w:w="7745" w:type="dxa"/>
          </w:tcPr>
          <w:p w14:paraId="0640D887" w14:textId="71F6D122" w:rsidR="003C6069" w:rsidRDefault="00643D16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여러 개의 </w:t>
            </w:r>
            <w:r w:rsidR="004B6712">
              <w:rPr>
                <w:rFonts w:hint="eastAsia"/>
                <w:szCs w:val="20"/>
              </w:rPr>
              <w:t>피라미드가 지정된 오브젝트(건물,</w:t>
            </w:r>
            <w:r w:rsidR="004B6712">
              <w:rPr>
                <w:szCs w:val="20"/>
              </w:rPr>
              <w:t xml:space="preserve"> </w:t>
            </w:r>
            <w:r w:rsidR="004B6712">
              <w:rPr>
                <w:rFonts w:hint="eastAsia"/>
                <w:szCs w:val="20"/>
              </w:rPr>
              <w:t>플레이어 등)을</w:t>
            </w:r>
            <w:r>
              <w:rPr>
                <w:rFonts w:hint="eastAsia"/>
                <w:szCs w:val="20"/>
              </w:rPr>
              <w:t xml:space="preserve"> </w:t>
            </w:r>
            <w:r w:rsidR="004B6712">
              <w:rPr>
                <w:rFonts w:hint="eastAsia"/>
                <w:szCs w:val="20"/>
              </w:rPr>
              <w:t>덮고 회전하기</w:t>
            </w:r>
          </w:p>
        </w:tc>
      </w:tr>
      <w:tr w:rsidR="003C6069" w14:paraId="6BFD43F4" w14:textId="77777777" w:rsidTr="00233D94">
        <w:trPr>
          <w:trHeight w:val="409"/>
        </w:trPr>
        <w:tc>
          <w:tcPr>
            <w:tcW w:w="1271" w:type="dxa"/>
            <w:shd w:val="clear" w:color="auto" w:fill="D9D9D9" w:themeFill="background1" w:themeFillShade="D9"/>
          </w:tcPr>
          <w:p w14:paraId="4BCF56D7" w14:textId="2B808398" w:rsidR="003C6069" w:rsidRDefault="00233D94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7745" w:type="dxa"/>
          </w:tcPr>
          <w:p w14:paraId="6C4346BA" w14:textId="0873A8FB" w:rsidR="003C6069" w:rsidRDefault="003C6069" w:rsidP="0032096B">
            <w:pPr>
              <w:rPr>
                <w:szCs w:val="20"/>
              </w:rPr>
            </w:pPr>
          </w:p>
        </w:tc>
      </w:tr>
    </w:tbl>
    <w:p w14:paraId="0137E819" w14:textId="77777777" w:rsidR="003C6069" w:rsidRPr="003C6069" w:rsidRDefault="003C6069" w:rsidP="0032096B">
      <w:pPr>
        <w:rPr>
          <w:szCs w:val="20"/>
        </w:rPr>
      </w:pPr>
    </w:p>
    <w:sectPr w:rsidR="003C6069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70A4" w14:textId="77777777" w:rsidR="004C22F9" w:rsidRDefault="004C22F9" w:rsidP="008A21F9">
      <w:pPr>
        <w:spacing w:after="0" w:line="240" w:lineRule="auto"/>
      </w:pPr>
      <w:r>
        <w:separator/>
      </w:r>
    </w:p>
  </w:endnote>
  <w:endnote w:type="continuationSeparator" w:id="0">
    <w:p w14:paraId="4040EE5A" w14:textId="77777777" w:rsidR="004C22F9" w:rsidRDefault="004C22F9" w:rsidP="008A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CDF9" w14:textId="77777777" w:rsidR="004C22F9" w:rsidRDefault="004C22F9" w:rsidP="008A21F9">
      <w:pPr>
        <w:spacing w:after="0" w:line="240" w:lineRule="auto"/>
      </w:pPr>
      <w:r>
        <w:separator/>
      </w:r>
    </w:p>
  </w:footnote>
  <w:footnote w:type="continuationSeparator" w:id="0">
    <w:p w14:paraId="28AB165B" w14:textId="77777777" w:rsidR="004C22F9" w:rsidRDefault="004C22F9" w:rsidP="008A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4"/>
    <w:rsid w:val="00173E91"/>
    <w:rsid w:val="00233D94"/>
    <w:rsid w:val="00266AA0"/>
    <w:rsid w:val="00271A33"/>
    <w:rsid w:val="0032096B"/>
    <w:rsid w:val="003C6069"/>
    <w:rsid w:val="003D7B79"/>
    <w:rsid w:val="004B6712"/>
    <w:rsid w:val="004C22F9"/>
    <w:rsid w:val="00542BE6"/>
    <w:rsid w:val="005E2305"/>
    <w:rsid w:val="00643D16"/>
    <w:rsid w:val="006C2784"/>
    <w:rsid w:val="008A21F9"/>
    <w:rsid w:val="00B66318"/>
    <w:rsid w:val="00BA1F22"/>
    <w:rsid w:val="00CA0154"/>
    <w:rsid w:val="00D2725E"/>
    <w:rsid w:val="00D8697C"/>
    <w:rsid w:val="00DD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A21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A21F9"/>
  </w:style>
  <w:style w:type="paragraph" w:styleId="a6">
    <w:name w:val="footer"/>
    <w:basedOn w:val="a"/>
    <w:link w:val="Char0"/>
    <w:uiPriority w:val="99"/>
    <w:unhideWhenUsed/>
    <w:rsid w:val="008A21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C5D-A8FE-4A3C-B3E3-329D93B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junseok</cp:lastModifiedBy>
  <cp:revision>11</cp:revision>
  <dcterms:created xsi:type="dcterms:W3CDTF">2021-02-12T14:08:00Z</dcterms:created>
  <dcterms:modified xsi:type="dcterms:W3CDTF">2021-02-12T14:55:00Z</dcterms:modified>
</cp:coreProperties>
</file>